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9B4D8D" w:rsidRDefault="009B4D8D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D37A66">
        <w:rPr>
          <w:sz w:val="24"/>
          <w:szCs w:val="24"/>
        </w:rPr>
        <w:t>23 мая</w:t>
      </w:r>
      <w:r w:rsidR="00171EEB">
        <w:rPr>
          <w:sz w:val="24"/>
          <w:szCs w:val="24"/>
        </w:rPr>
        <w:t xml:space="preserve"> 202</w:t>
      </w:r>
      <w:r w:rsidR="00E319A7">
        <w:rPr>
          <w:sz w:val="24"/>
          <w:szCs w:val="24"/>
        </w:rPr>
        <w:t>2</w:t>
      </w:r>
      <w:r w:rsidR="00171EEB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</w:t>
      </w:r>
      <w:r w:rsidR="00D37A66">
        <w:rPr>
          <w:sz w:val="24"/>
          <w:szCs w:val="24"/>
        </w:rPr>
        <w:t xml:space="preserve">       </w:t>
      </w:r>
      <w:r w:rsidRPr="0031164C">
        <w:rPr>
          <w:sz w:val="24"/>
          <w:szCs w:val="24"/>
        </w:rPr>
        <w:t xml:space="preserve">      № </w:t>
      </w:r>
      <w:r w:rsidR="00D37A66">
        <w:rPr>
          <w:sz w:val="24"/>
          <w:szCs w:val="24"/>
        </w:rPr>
        <w:t>149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D8D" w:rsidRDefault="009B4D8D" w:rsidP="00E319A7">
            <w:pPr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E319A7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 xml:space="preserve">от </w:t>
            </w:r>
            <w:r w:rsidR="00E319A7">
              <w:rPr>
                <w:color w:val="000000"/>
                <w:sz w:val="24"/>
                <w:szCs w:val="24"/>
              </w:rPr>
              <w:t>24.12.2021</w:t>
            </w:r>
            <w:r w:rsidR="0027036E">
              <w:rPr>
                <w:color w:val="000000"/>
                <w:sz w:val="24"/>
                <w:szCs w:val="24"/>
              </w:rPr>
              <w:t xml:space="preserve"> № 4</w:t>
            </w:r>
            <w:r w:rsidR="00E319A7">
              <w:rPr>
                <w:color w:val="000000"/>
                <w:sz w:val="24"/>
                <w:szCs w:val="24"/>
              </w:rPr>
              <w:t>34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9B4D8D" w:rsidRPr="009B4D8D" w:rsidRDefault="009B4D8D" w:rsidP="009B4D8D"/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F3808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токолом заседания общественной комиссии по результатам </w:t>
      </w:r>
      <w:r w:rsidR="00E319A7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рейтингового голосования по выбору общественных территорий, подлежащих благоустройству в 2023 году, </w:t>
      </w:r>
      <w:r w:rsidR="005F3808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 w:rsidR="00E319A7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03.03.2022, </w:t>
      </w:r>
      <w:r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целях</w:t>
      </w:r>
      <w:proofErr w:type="gramEnd"/>
      <w:r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эффективного использования бюджетных средств, направленных на </w:t>
      </w:r>
      <w:r w:rsidR="00E04CFC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B4D8D" w:rsidRPr="0031164C" w:rsidRDefault="009B4D8D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="00BB3334"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923" w:type="dxa"/>
        <w:tblInd w:w="108" w:type="dxa"/>
        <w:tblLook w:val="04A0"/>
      </w:tblPr>
      <w:tblGrid>
        <w:gridCol w:w="3080"/>
        <w:gridCol w:w="6843"/>
      </w:tblGrid>
      <w:tr w:rsidR="00316361" w:rsidRPr="0025235E" w:rsidTr="00316361">
        <w:trPr>
          <w:trHeight w:val="541"/>
        </w:trPr>
        <w:tc>
          <w:tcPr>
            <w:tcW w:w="3080" w:type="dxa"/>
          </w:tcPr>
          <w:p w:rsidR="00316361" w:rsidRPr="00316361" w:rsidRDefault="00316361" w:rsidP="00F249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361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6843" w:type="dxa"/>
          </w:tcPr>
          <w:p w:rsidR="00316361" w:rsidRPr="00316361" w:rsidRDefault="00316361" w:rsidP="003163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16361">
              <w:rPr>
                <w:sz w:val="24"/>
                <w:szCs w:val="24"/>
              </w:rPr>
              <w:t>Общий объем финансирования муниципальной программы за весь период реализации составляет 18 393,4 тыс. руб.</w:t>
            </w:r>
          </w:p>
        </w:tc>
      </w:tr>
    </w:tbl>
    <w:p w:rsidR="00624DA9" w:rsidRPr="0015656F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 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15656F" w:rsidRPr="0015656F">
        <w:rPr>
          <w:color w:val="000000"/>
          <w:sz w:val="24"/>
          <w:szCs w:val="24"/>
        </w:rPr>
        <w:t>2022-2024 годы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624DA9" w:rsidRDefault="009B4D8D" w:rsidP="00BB3334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 xml:space="preserve">Изложить в новой редакции </w:t>
      </w:r>
      <w:r w:rsidR="0043051A">
        <w:rPr>
          <w:color w:val="000000"/>
          <w:sz w:val="24"/>
          <w:szCs w:val="24"/>
        </w:rPr>
        <w:t>Приложение 4 «Адресный перечень</w:t>
      </w:r>
      <w:r w:rsidR="0043051A" w:rsidRPr="0043051A">
        <w:rPr>
          <w:color w:val="000000"/>
          <w:sz w:val="24"/>
          <w:szCs w:val="24"/>
        </w:rPr>
        <w:t xml:space="preserve"> </w:t>
      </w:r>
      <w:r w:rsidR="00B530E8">
        <w:rPr>
          <w:color w:val="000000"/>
          <w:sz w:val="24"/>
          <w:szCs w:val="24"/>
        </w:rPr>
        <w:t>общественных</w:t>
      </w:r>
      <w:r w:rsidR="0043051A" w:rsidRPr="0043051A">
        <w:rPr>
          <w:color w:val="000000"/>
          <w:sz w:val="24"/>
          <w:szCs w:val="24"/>
        </w:rPr>
        <w:t xml:space="preserve"> территорий, расположенных на территории Скребловского сельского поселения, подлежащих благоустройству»</w:t>
      </w:r>
      <w:r w:rsidR="00D3685C">
        <w:rPr>
          <w:color w:val="000000"/>
          <w:sz w:val="24"/>
          <w:szCs w:val="24"/>
        </w:rPr>
        <w:t>.</w:t>
      </w:r>
    </w:p>
    <w:p w:rsidR="00D3685C" w:rsidRDefault="009B4D8D" w:rsidP="00BB3334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lastRenderedPageBreak/>
        <w:t xml:space="preserve">Изложить в новой редакции </w:t>
      </w:r>
      <w:r w:rsidR="00D3685C">
        <w:rPr>
          <w:color w:val="000000"/>
          <w:sz w:val="24"/>
          <w:szCs w:val="24"/>
        </w:rPr>
        <w:t>Приложение 6 «Предварительный адресный перечень</w:t>
      </w:r>
      <w:r w:rsidR="00D3685C" w:rsidRPr="0043051A">
        <w:rPr>
          <w:color w:val="000000"/>
          <w:sz w:val="24"/>
          <w:szCs w:val="24"/>
        </w:rPr>
        <w:t xml:space="preserve"> </w:t>
      </w:r>
      <w:r w:rsidR="00D3685C" w:rsidRPr="00D3685C">
        <w:rPr>
          <w:color w:val="000000"/>
          <w:sz w:val="24"/>
          <w:szCs w:val="24"/>
        </w:rPr>
        <w:t>общественных территорий, расположенных на территории п. Скреблово</w:t>
      </w:r>
      <w:r w:rsidR="00D3685C" w:rsidRPr="0043051A">
        <w:rPr>
          <w:color w:val="000000"/>
          <w:sz w:val="24"/>
          <w:szCs w:val="24"/>
        </w:rPr>
        <w:t>, подлежащих благоустройству</w:t>
      </w:r>
      <w:r w:rsidR="00D3685C" w:rsidRPr="00D3685C">
        <w:rPr>
          <w:color w:val="000000"/>
          <w:sz w:val="24"/>
          <w:szCs w:val="24"/>
        </w:rPr>
        <w:t xml:space="preserve"> в соответствии с проведенной инвентаризацией</w:t>
      </w:r>
      <w:r w:rsidR="00D3685C" w:rsidRPr="0043051A">
        <w:rPr>
          <w:color w:val="000000"/>
          <w:sz w:val="24"/>
          <w:szCs w:val="24"/>
        </w:rPr>
        <w:t>»</w:t>
      </w:r>
      <w:r w:rsidR="00D3685C">
        <w:rPr>
          <w:color w:val="000000"/>
          <w:sz w:val="24"/>
          <w:szCs w:val="24"/>
        </w:rPr>
        <w:t>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316361" w:rsidRDefault="00316361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316361" w:rsidRDefault="00316361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F84B3F" w:rsidRDefault="00F84B3F" w:rsidP="0027037E">
      <w:pPr>
        <w:ind w:right="-2"/>
        <w:contextualSpacing/>
        <w:rPr>
          <w:color w:val="000000"/>
          <w:sz w:val="24"/>
          <w:szCs w:val="24"/>
        </w:rPr>
      </w:pPr>
    </w:p>
    <w:p w:rsidR="002D4997" w:rsidRDefault="002D4997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16361" w:rsidRDefault="00316361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</w:p>
    <w:sectPr w:rsidR="00304158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1F" w:rsidRDefault="0023071F" w:rsidP="00E23433">
      <w:r>
        <w:separator/>
      </w:r>
    </w:p>
  </w:endnote>
  <w:endnote w:type="continuationSeparator" w:id="0">
    <w:p w:rsidR="0023071F" w:rsidRDefault="0023071F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1F" w:rsidRDefault="0023071F" w:rsidP="00E23433">
      <w:r>
        <w:separator/>
      </w:r>
    </w:p>
  </w:footnote>
  <w:footnote w:type="continuationSeparator" w:id="0">
    <w:p w:rsidR="0023071F" w:rsidRDefault="0023071F" w:rsidP="00E23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36B14"/>
    <w:rsid w:val="00037035"/>
    <w:rsid w:val="0004261E"/>
    <w:rsid w:val="000471FF"/>
    <w:rsid w:val="00047EE3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D4C11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5041"/>
    <w:rsid w:val="00146E1F"/>
    <w:rsid w:val="0014710B"/>
    <w:rsid w:val="001523F1"/>
    <w:rsid w:val="00155D6F"/>
    <w:rsid w:val="0015656F"/>
    <w:rsid w:val="001657D9"/>
    <w:rsid w:val="00171EEB"/>
    <w:rsid w:val="0017257E"/>
    <w:rsid w:val="00177B56"/>
    <w:rsid w:val="00180A5C"/>
    <w:rsid w:val="00192CC2"/>
    <w:rsid w:val="00195499"/>
    <w:rsid w:val="00196423"/>
    <w:rsid w:val="001B3272"/>
    <w:rsid w:val="001C0555"/>
    <w:rsid w:val="001C0C49"/>
    <w:rsid w:val="001E13EA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3071F"/>
    <w:rsid w:val="00241B2B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918F2"/>
    <w:rsid w:val="002B1779"/>
    <w:rsid w:val="002B24BE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8543B"/>
    <w:rsid w:val="00392C7F"/>
    <w:rsid w:val="003952FA"/>
    <w:rsid w:val="003A0CF3"/>
    <w:rsid w:val="003A2AC9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0F06"/>
    <w:rsid w:val="00425112"/>
    <w:rsid w:val="0042585E"/>
    <w:rsid w:val="0043051A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7EE9"/>
    <w:rsid w:val="005811E0"/>
    <w:rsid w:val="005910AA"/>
    <w:rsid w:val="005959E7"/>
    <w:rsid w:val="00597202"/>
    <w:rsid w:val="005A0252"/>
    <w:rsid w:val="005B2FD4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4DA9"/>
    <w:rsid w:val="0062574F"/>
    <w:rsid w:val="00632E99"/>
    <w:rsid w:val="00640C69"/>
    <w:rsid w:val="00643530"/>
    <w:rsid w:val="00645B71"/>
    <w:rsid w:val="006656D3"/>
    <w:rsid w:val="006907D8"/>
    <w:rsid w:val="00691F43"/>
    <w:rsid w:val="006976A5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26371"/>
    <w:rsid w:val="0074689F"/>
    <w:rsid w:val="00750FBA"/>
    <w:rsid w:val="007635B6"/>
    <w:rsid w:val="007639BF"/>
    <w:rsid w:val="00764BF7"/>
    <w:rsid w:val="00765263"/>
    <w:rsid w:val="0077282F"/>
    <w:rsid w:val="00775D1B"/>
    <w:rsid w:val="00780766"/>
    <w:rsid w:val="007825CB"/>
    <w:rsid w:val="007940BD"/>
    <w:rsid w:val="007946DE"/>
    <w:rsid w:val="00797A3E"/>
    <w:rsid w:val="007A17DE"/>
    <w:rsid w:val="007A7357"/>
    <w:rsid w:val="007B5D2D"/>
    <w:rsid w:val="007C00FD"/>
    <w:rsid w:val="007C35E2"/>
    <w:rsid w:val="007C78A5"/>
    <w:rsid w:val="007D4419"/>
    <w:rsid w:val="007E17FE"/>
    <w:rsid w:val="007E3733"/>
    <w:rsid w:val="007E6DA5"/>
    <w:rsid w:val="007F5C9C"/>
    <w:rsid w:val="00801584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565FD"/>
    <w:rsid w:val="00A65872"/>
    <w:rsid w:val="00A67F92"/>
    <w:rsid w:val="00A76A1D"/>
    <w:rsid w:val="00A81A06"/>
    <w:rsid w:val="00A86566"/>
    <w:rsid w:val="00AA19E4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530E8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A433C"/>
    <w:rsid w:val="00BB0087"/>
    <w:rsid w:val="00BB3334"/>
    <w:rsid w:val="00BB3353"/>
    <w:rsid w:val="00BB4898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17B31"/>
    <w:rsid w:val="00D20627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47ACD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84B3F"/>
    <w:rsid w:val="00F9076C"/>
    <w:rsid w:val="00F97DC1"/>
    <w:rsid w:val="00F97EAD"/>
    <w:rsid w:val="00FA7E6D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5FD-2CB0-4A82-9041-E6DC6A9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78</cp:revision>
  <cp:lastPrinted>2022-06-26T11:59:00Z</cp:lastPrinted>
  <dcterms:created xsi:type="dcterms:W3CDTF">2014-04-10T04:59:00Z</dcterms:created>
  <dcterms:modified xsi:type="dcterms:W3CDTF">2022-06-26T12:11:00Z</dcterms:modified>
</cp:coreProperties>
</file>